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15" w:rsidRDefault="00BE6715" w:rsidP="00BE67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BE6715" w:rsidRDefault="00BE6715" w:rsidP="00BE67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715" w:rsidRDefault="00BE6715" w:rsidP="00BE67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E6715" w:rsidRDefault="00BE6715" w:rsidP="00BE671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E6715" w:rsidRDefault="00BE6715" w:rsidP="00BE671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03.2015                                                                                                    </w:t>
      </w:r>
      <w:r w:rsidR="00E91081">
        <w:rPr>
          <w:rFonts w:ascii="Times New Roman" w:hAnsi="Times New Roman" w:cs="Times New Roman"/>
          <w:sz w:val="24"/>
          <w:szCs w:val="24"/>
        </w:rPr>
        <w:t xml:space="preserve">                           №  15</w:t>
      </w:r>
    </w:p>
    <w:p w:rsidR="00BE6715" w:rsidRDefault="00BE6715" w:rsidP="00BE67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BE6715" w:rsidRDefault="00BE6715" w:rsidP="00BE67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BE6715" w:rsidRDefault="00BE6715" w:rsidP="00BE67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BE6715" w:rsidRDefault="00BE6715" w:rsidP="00BE67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6715" w:rsidRDefault="00BE6715" w:rsidP="00BE671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6715" w:rsidRPr="00BE6715" w:rsidRDefault="00BE6715" w:rsidP="00BE6715">
      <w:pPr>
        <w:tabs>
          <w:tab w:val="left" w:pos="426"/>
          <w:tab w:val="left" w:pos="709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E6715">
        <w:rPr>
          <w:rFonts w:ascii="Times New Roman" w:hAnsi="Times New Roman" w:cs="Times New Roman"/>
          <w:sz w:val="24"/>
          <w:szCs w:val="24"/>
        </w:rPr>
        <w:t>О подготовке  и проведении мероприятий, посвященных 70-летию Победы</w:t>
      </w:r>
    </w:p>
    <w:p w:rsidR="00BE6715" w:rsidRPr="00BE6715" w:rsidRDefault="008E4038" w:rsidP="00BE6715">
      <w:pPr>
        <w:tabs>
          <w:tab w:val="left" w:pos="426"/>
          <w:tab w:val="left" w:pos="709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E6715" w:rsidRPr="00BE6715">
        <w:rPr>
          <w:rFonts w:ascii="Times New Roman" w:hAnsi="Times New Roman" w:cs="Times New Roman"/>
          <w:sz w:val="24"/>
          <w:szCs w:val="24"/>
        </w:rPr>
        <w:t xml:space="preserve"> Великой Отечественной войне 1941 – 1945 годов</w:t>
      </w:r>
    </w:p>
    <w:p w:rsidR="00BE6715" w:rsidRPr="00BE6715" w:rsidRDefault="00BE6715" w:rsidP="00BE6715">
      <w:pPr>
        <w:tabs>
          <w:tab w:val="left" w:pos="426"/>
          <w:tab w:val="left" w:pos="709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6715" w:rsidRDefault="00BE6715" w:rsidP="00BE6715">
      <w:pPr>
        <w:tabs>
          <w:tab w:val="left" w:pos="426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671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BE671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19 мая 1995 года № 80-ФЗ </w:t>
      </w:r>
      <w:r w:rsidRPr="00BE6715">
        <w:rPr>
          <w:rFonts w:ascii="Times New Roman" w:hAnsi="Times New Roman" w:cs="Times New Roman"/>
          <w:sz w:val="24"/>
          <w:szCs w:val="24"/>
        </w:rPr>
        <w:t>«Об увековечении победы советского народа в Великой Отечественной войне 1941 - 1945 год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6715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25.04.2013  № 417 «О подготовке и проведении празднования 70-летия Победы в Великой Отече</w:t>
      </w:r>
      <w:r w:rsidR="008E4038">
        <w:rPr>
          <w:rFonts w:ascii="Times New Roman" w:hAnsi="Times New Roman" w:cs="Times New Roman"/>
          <w:sz w:val="24"/>
          <w:szCs w:val="24"/>
        </w:rPr>
        <w:t>ственной войне 1941-1945 годов»,</w:t>
      </w:r>
      <w:r w:rsidRPr="00BE6715">
        <w:rPr>
          <w:rFonts w:ascii="Times New Roman" w:hAnsi="Times New Roman" w:cs="Times New Roman"/>
          <w:sz w:val="24"/>
          <w:szCs w:val="24"/>
        </w:rPr>
        <w:t xml:space="preserve"> Федеральным законом № 131-ФЗ от 06.10.2003 «Об общих принципах организации местного самоуправления в Российской Федерации», Уставом муниципального образования</w:t>
      </w:r>
      <w:proofErr w:type="gramEnd"/>
      <w:r w:rsidRPr="00BE67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6715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BE671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02CE8">
        <w:rPr>
          <w:rFonts w:ascii="Times New Roman" w:hAnsi="Times New Roman" w:cs="Times New Roman"/>
          <w:sz w:val="24"/>
          <w:szCs w:val="24"/>
        </w:rPr>
        <w:t>, по согласованию с организациями и учреждениями</w:t>
      </w:r>
    </w:p>
    <w:p w:rsidR="008E4038" w:rsidRDefault="008E4038" w:rsidP="00BE6715">
      <w:pPr>
        <w:tabs>
          <w:tab w:val="left" w:pos="426"/>
          <w:tab w:val="left" w:pos="709"/>
        </w:tabs>
        <w:spacing w:after="0" w:line="240" w:lineRule="atLeast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BE6715" w:rsidRPr="00BE6715" w:rsidRDefault="00BE6715" w:rsidP="00BE6715">
      <w:pPr>
        <w:tabs>
          <w:tab w:val="left" w:pos="426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671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E6715" w:rsidRPr="008E4038" w:rsidRDefault="008E4038" w:rsidP="008E4038">
      <w:pPr>
        <w:numPr>
          <w:ilvl w:val="0"/>
          <w:numId w:val="1"/>
        </w:numPr>
        <w:tabs>
          <w:tab w:val="clear" w:pos="903"/>
          <w:tab w:val="num" w:pos="709"/>
          <w:tab w:val="left" w:pos="1134"/>
          <w:tab w:val="left" w:pos="1276"/>
          <w:tab w:val="left" w:pos="1418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38">
        <w:rPr>
          <w:rFonts w:ascii="Times New Roman" w:hAnsi="Times New Roman" w:cs="Times New Roman"/>
          <w:sz w:val="24"/>
          <w:szCs w:val="24"/>
        </w:rPr>
        <w:t>Утвердить П</w:t>
      </w:r>
      <w:r w:rsidR="00BE6715" w:rsidRPr="008E4038">
        <w:rPr>
          <w:rFonts w:ascii="Times New Roman" w:hAnsi="Times New Roman" w:cs="Times New Roman"/>
          <w:sz w:val="24"/>
          <w:szCs w:val="24"/>
        </w:rPr>
        <w:t>лан мероприятий по подготовке и проведению празднования 70-летия  Победы в Великой Отечественной войне 1941-</w:t>
      </w:r>
      <w:r w:rsidRPr="008E4038">
        <w:rPr>
          <w:rFonts w:ascii="Times New Roman" w:hAnsi="Times New Roman" w:cs="Times New Roman"/>
          <w:sz w:val="24"/>
          <w:szCs w:val="24"/>
        </w:rPr>
        <w:t xml:space="preserve">1945 годов в </w:t>
      </w:r>
      <w:proofErr w:type="spellStart"/>
      <w:r w:rsidRPr="008E4038">
        <w:rPr>
          <w:rFonts w:ascii="Times New Roman" w:hAnsi="Times New Roman" w:cs="Times New Roman"/>
          <w:sz w:val="24"/>
          <w:szCs w:val="24"/>
        </w:rPr>
        <w:t>Пудовском</w:t>
      </w:r>
      <w:proofErr w:type="spellEnd"/>
      <w:r w:rsidRPr="008E4038">
        <w:rPr>
          <w:rFonts w:ascii="Times New Roman" w:hAnsi="Times New Roman" w:cs="Times New Roman"/>
          <w:sz w:val="24"/>
          <w:szCs w:val="24"/>
        </w:rPr>
        <w:t xml:space="preserve"> сельском поселении, согласно приложению  </w:t>
      </w:r>
      <w:r w:rsidR="00BE6715" w:rsidRPr="008E4038">
        <w:rPr>
          <w:rFonts w:ascii="Times New Roman" w:hAnsi="Times New Roman" w:cs="Times New Roman"/>
          <w:sz w:val="24"/>
          <w:szCs w:val="24"/>
        </w:rPr>
        <w:t>1.</w:t>
      </w:r>
    </w:p>
    <w:p w:rsidR="00BE6715" w:rsidRPr="008E4038" w:rsidRDefault="008E4038" w:rsidP="008E4038">
      <w:pPr>
        <w:numPr>
          <w:ilvl w:val="0"/>
          <w:numId w:val="1"/>
        </w:numPr>
        <w:tabs>
          <w:tab w:val="clear" w:pos="903"/>
          <w:tab w:val="num" w:pos="709"/>
          <w:tab w:val="left" w:pos="1134"/>
          <w:tab w:val="left" w:pos="1276"/>
          <w:tab w:val="left" w:pos="1418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38">
        <w:rPr>
          <w:rFonts w:ascii="Times New Roman" w:hAnsi="Times New Roman" w:cs="Times New Roman"/>
          <w:sz w:val="24"/>
          <w:szCs w:val="24"/>
        </w:rPr>
        <w:t>Утвердить С</w:t>
      </w:r>
      <w:r w:rsidR="00BE6715" w:rsidRPr="008E4038">
        <w:rPr>
          <w:rFonts w:ascii="Times New Roman" w:hAnsi="Times New Roman" w:cs="Times New Roman"/>
          <w:sz w:val="24"/>
          <w:szCs w:val="24"/>
        </w:rPr>
        <w:t>остав организационного комитета по подготовке и  проведению  мероприятий, посвященных 70-летию Победы в Великой Отеч</w:t>
      </w:r>
      <w:r w:rsidRPr="008E4038">
        <w:rPr>
          <w:rFonts w:ascii="Times New Roman" w:hAnsi="Times New Roman" w:cs="Times New Roman"/>
          <w:sz w:val="24"/>
          <w:szCs w:val="24"/>
        </w:rPr>
        <w:t xml:space="preserve">ественной войне 1941-1945 годов  в </w:t>
      </w:r>
      <w:proofErr w:type="spellStart"/>
      <w:r w:rsidRPr="008E4038">
        <w:rPr>
          <w:rFonts w:ascii="Times New Roman" w:hAnsi="Times New Roman" w:cs="Times New Roman"/>
          <w:sz w:val="24"/>
          <w:szCs w:val="24"/>
        </w:rPr>
        <w:t>Пудовском</w:t>
      </w:r>
      <w:proofErr w:type="spellEnd"/>
      <w:r w:rsidRPr="008E4038">
        <w:rPr>
          <w:rFonts w:ascii="Times New Roman" w:hAnsi="Times New Roman" w:cs="Times New Roman"/>
          <w:sz w:val="24"/>
          <w:szCs w:val="24"/>
        </w:rPr>
        <w:t xml:space="preserve"> сельском поселении,  согласно приложению  </w:t>
      </w:r>
      <w:r w:rsidR="00BE6715" w:rsidRPr="008E4038">
        <w:rPr>
          <w:rFonts w:ascii="Times New Roman" w:hAnsi="Times New Roman" w:cs="Times New Roman"/>
          <w:sz w:val="24"/>
          <w:szCs w:val="24"/>
        </w:rPr>
        <w:t>2.</w:t>
      </w:r>
    </w:p>
    <w:p w:rsidR="00BE6715" w:rsidRPr="008E4038" w:rsidRDefault="00BE6715" w:rsidP="008E4038">
      <w:pPr>
        <w:numPr>
          <w:ilvl w:val="0"/>
          <w:numId w:val="1"/>
        </w:numPr>
        <w:tabs>
          <w:tab w:val="clear" w:pos="903"/>
          <w:tab w:val="num" w:pos="709"/>
          <w:tab w:val="left" w:pos="1134"/>
          <w:tab w:val="left" w:pos="1276"/>
          <w:tab w:val="left" w:pos="1418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38">
        <w:rPr>
          <w:rFonts w:ascii="Times New Roman" w:hAnsi="Times New Roman" w:cs="Times New Roman"/>
          <w:sz w:val="24"/>
          <w:szCs w:val="24"/>
        </w:rPr>
        <w:t>Рекомендовать руководителям организаций, предприятий, учреждений, находящихся на</w:t>
      </w:r>
      <w:r w:rsidR="008E4038" w:rsidRPr="008E4038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="008E4038" w:rsidRPr="008E4038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8E4038" w:rsidRPr="008E40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E4038">
        <w:rPr>
          <w:rFonts w:ascii="Times New Roman" w:hAnsi="Times New Roman" w:cs="Times New Roman"/>
          <w:sz w:val="24"/>
          <w:szCs w:val="24"/>
        </w:rPr>
        <w:t>, организовать участие работников в мероприятиях по подготовке и проведению мероприятий, посвященных 70-летию Победы в Великой Отечественной войне 1941-1945 годов.</w:t>
      </w:r>
    </w:p>
    <w:p w:rsidR="008E4038" w:rsidRPr="008E4038" w:rsidRDefault="008E4038" w:rsidP="00E91081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Pr="008E4038">
        <w:rPr>
          <w:rFonts w:ascii="Times New Roman" w:hAnsi="Times New Roman" w:cs="Times New Roman"/>
          <w:sz w:val="24"/>
          <w:szCs w:val="24"/>
        </w:rPr>
        <w:t xml:space="preserve">.  Настоящее постановление опубликовать в Информационном </w:t>
      </w:r>
      <w:proofErr w:type="gramStart"/>
      <w:r w:rsidRPr="008E4038"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 w:rsidRPr="008E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038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8E4038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Pr="008E4038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8E4038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8E4038" w:rsidRPr="008E4038" w:rsidRDefault="008E4038" w:rsidP="00E91081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</w:t>
      </w:r>
      <w:r w:rsidRPr="008E4038">
        <w:rPr>
          <w:rFonts w:ascii="Times New Roman" w:hAnsi="Times New Roman" w:cs="Times New Roman"/>
          <w:sz w:val="24"/>
          <w:szCs w:val="24"/>
        </w:rPr>
        <w:t xml:space="preserve">.  Настоящее постановление вступает в силу </w:t>
      </w:r>
      <w:proofErr w:type="gramStart"/>
      <w:r w:rsidRPr="008E403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8E4038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8E4038" w:rsidRPr="008E4038" w:rsidRDefault="008E4038" w:rsidP="00E9108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</w:t>
      </w:r>
      <w:r w:rsidR="00E91081">
        <w:rPr>
          <w:rFonts w:ascii="Times New Roman" w:hAnsi="Times New Roman" w:cs="Times New Roman"/>
          <w:sz w:val="24"/>
          <w:szCs w:val="24"/>
        </w:rPr>
        <w:t xml:space="preserve">.  </w:t>
      </w:r>
      <w:r w:rsidRPr="008E4038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Pr="008E403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4038">
        <w:rPr>
          <w:rFonts w:ascii="Times New Roman" w:hAnsi="Times New Roman" w:cs="Times New Roman"/>
          <w:sz w:val="24"/>
          <w:szCs w:val="24"/>
        </w:rPr>
        <w:t xml:space="preserve"> управляющего делами Администрации </w:t>
      </w:r>
      <w:proofErr w:type="spellStart"/>
      <w:r w:rsidRPr="008E4038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8E403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E4038" w:rsidRPr="008E4038" w:rsidRDefault="008E4038" w:rsidP="00E91081">
      <w:pPr>
        <w:widowControl w:val="0"/>
        <w:tabs>
          <w:tab w:val="left" w:pos="141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E4038">
        <w:rPr>
          <w:rFonts w:ascii="Times New Roman" w:hAnsi="Times New Roman" w:cs="Times New Roman"/>
          <w:sz w:val="24"/>
          <w:szCs w:val="24"/>
        </w:rPr>
        <w:tab/>
      </w:r>
    </w:p>
    <w:p w:rsidR="008E4038" w:rsidRPr="008E4038" w:rsidRDefault="008E4038" w:rsidP="00E9108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4038" w:rsidRPr="002C22FB" w:rsidRDefault="008E4038" w:rsidP="008E40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22F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C22FB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2C22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E4038" w:rsidRPr="002C22FB" w:rsidRDefault="008E4038" w:rsidP="008E40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22FB"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Pr="002C22F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</w:t>
      </w:r>
      <w:proofErr w:type="spellStart"/>
      <w:r w:rsidRPr="002C22FB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8E4038" w:rsidRPr="002C22FB" w:rsidRDefault="008E4038" w:rsidP="008E40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4038" w:rsidRPr="002C22FB" w:rsidRDefault="008E4038" w:rsidP="008E403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C22FB">
        <w:rPr>
          <w:rFonts w:ascii="Times New Roman" w:hAnsi="Times New Roman" w:cs="Times New Roman"/>
          <w:sz w:val="24"/>
          <w:szCs w:val="24"/>
        </w:rPr>
        <w:tab/>
      </w:r>
      <w:r w:rsidRPr="002C22FB">
        <w:rPr>
          <w:rFonts w:ascii="Times New Roman" w:hAnsi="Times New Roman" w:cs="Times New Roman"/>
          <w:sz w:val="24"/>
          <w:szCs w:val="24"/>
        </w:rPr>
        <w:tab/>
      </w:r>
      <w:r w:rsidRPr="002C22FB">
        <w:rPr>
          <w:rFonts w:ascii="Times New Roman" w:hAnsi="Times New Roman" w:cs="Times New Roman"/>
          <w:sz w:val="24"/>
          <w:szCs w:val="24"/>
        </w:rPr>
        <w:tab/>
      </w:r>
      <w:r w:rsidRPr="002C22FB">
        <w:rPr>
          <w:rFonts w:ascii="Times New Roman" w:hAnsi="Times New Roman" w:cs="Times New Roman"/>
          <w:sz w:val="24"/>
          <w:szCs w:val="24"/>
        </w:rPr>
        <w:tab/>
      </w:r>
      <w:r w:rsidRPr="002C22F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E4038" w:rsidRDefault="008E4038" w:rsidP="008E4038">
      <w:pPr>
        <w:spacing w:after="0" w:line="240" w:lineRule="atLeast"/>
        <w:rPr>
          <w:rFonts w:ascii="Times New Roman" w:hAnsi="Times New Roman" w:cs="Times New Roman"/>
        </w:rPr>
      </w:pPr>
      <w:proofErr w:type="spellStart"/>
      <w:r w:rsidRPr="00B4489C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хтелёва</w:t>
      </w:r>
      <w:proofErr w:type="spellEnd"/>
      <w:r>
        <w:rPr>
          <w:rFonts w:ascii="Times New Roman" w:hAnsi="Times New Roman" w:cs="Times New Roman"/>
        </w:rPr>
        <w:t xml:space="preserve"> Л.В.</w:t>
      </w:r>
    </w:p>
    <w:p w:rsidR="008E4038" w:rsidRPr="00B4489C" w:rsidRDefault="008E4038" w:rsidP="008E4038">
      <w:pPr>
        <w:spacing w:after="0" w:line="240" w:lineRule="atLeast"/>
        <w:rPr>
          <w:rFonts w:ascii="Times New Roman" w:hAnsi="Times New Roman" w:cs="Times New Roman"/>
        </w:rPr>
      </w:pPr>
      <w:r w:rsidRPr="00B4489C">
        <w:rPr>
          <w:rFonts w:ascii="Times New Roman" w:hAnsi="Times New Roman" w:cs="Times New Roman"/>
        </w:rPr>
        <w:t xml:space="preserve"> 46431</w:t>
      </w:r>
    </w:p>
    <w:p w:rsidR="008E4038" w:rsidRPr="00B4489C" w:rsidRDefault="008E4038" w:rsidP="008E4038">
      <w:pPr>
        <w:spacing w:after="0" w:line="240" w:lineRule="atLeast"/>
        <w:rPr>
          <w:rFonts w:ascii="Times New Roman" w:hAnsi="Times New Roman" w:cs="Times New Roman"/>
        </w:rPr>
      </w:pPr>
    </w:p>
    <w:p w:rsidR="008E4038" w:rsidRPr="00B4489C" w:rsidRDefault="008E4038" w:rsidP="008E4038">
      <w:pPr>
        <w:spacing w:after="0" w:line="240" w:lineRule="atLeast"/>
        <w:rPr>
          <w:rFonts w:ascii="Times New Roman" w:hAnsi="Times New Roman" w:cs="Times New Roman"/>
        </w:rPr>
      </w:pPr>
      <w:r w:rsidRPr="00B4489C">
        <w:rPr>
          <w:rFonts w:ascii="Times New Roman" w:hAnsi="Times New Roman" w:cs="Times New Roman"/>
        </w:rPr>
        <w:t>Прокуратура</w:t>
      </w:r>
    </w:p>
    <w:p w:rsidR="008E4038" w:rsidRDefault="00E91081" w:rsidP="008E403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исполнителям по списку</w:t>
      </w:r>
    </w:p>
    <w:p w:rsidR="008E4038" w:rsidRPr="007C5C0D" w:rsidRDefault="008E4038" w:rsidP="008E403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 № 02-04</w:t>
      </w:r>
    </w:p>
    <w:p w:rsidR="008E4038" w:rsidRDefault="008E4038" w:rsidP="008E4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38" w:rsidRDefault="008E4038" w:rsidP="008E4038">
      <w:pPr>
        <w:tabs>
          <w:tab w:val="left" w:pos="1134"/>
          <w:tab w:val="left" w:pos="1276"/>
          <w:tab w:val="left" w:pos="1418"/>
        </w:tabs>
        <w:spacing w:after="120" w:line="240" w:lineRule="auto"/>
        <w:ind w:right="27"/>
        <w:jc w:val="both"/>
        <w:rPr>
          <w:szCs w:val="28"/>
        </w:rPr>
      </w:pPr>
    </w:p>
    <w:p w:rsidR="00E91081" w:rsidRPr="00733CD1" w:rsidRDefault="00E91081" w:rsidP="00E91081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733CD1">
        <w:rPr>
          <w:rFonts w:ascii="Times New Roman" w:hAnsi="Times New Roman" w:cs="Times New Roman"/>
        </w:rPr>
        <w:lastRenderedPageBreak/>
        <w:t>Приложение</w:t>
      </w:r>
      <w:r w:rsidR="00002CE8">
        <w:rPr>
          <w:rFonts w:ascii="Times New Roman" w:hAnsi="Times New Roman" w:cs="Times New Roman"/>
        </w:rPr>
        <w:t xml:space="preserve"> 1</w:t>
      </w:r>
    </w:p>
    <w:p w:rsidR="00E91081" w:rsidRPr="00733CD1" w:rsidRDefault="00E91081" w:rsidP="00E91081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733CD1">
        <w:rPr>
          <w:rFonts w:ascii="Times New Roman" w:hAnsi="Times New Roman" w:cs="Times New Roman"/>
        </w:rPr>
        <w:t xml:space="preserve"> к постановлению  Администрации</w:t>
      </w:r>
    </w:p>
    <w:p w:rsidR="00E91081" w:rsidRPr="00733CD1" w:rsidRDefault="00E91081" w:rsidP="00E91081">
      <w:pPr>
        <w:spacing w:after="0" w:line="240" w:lineRule="atLeast"/>
        <w:jc w:val="right"/>
        <w:rPr>
          <w:rFonts w:ascii="Times New Roman" w:hAnsi="Times New Roman" w:cs="Times New Roman"/>
        </w:rPr>
      </w:pPr>
      <w:proofErr w:type="spellStart"/>
      <w:r w:rsidRPr="00733CD1">
        <w:rPr>
          <w:rFonts w:ascii="Times New Roman" w:hAnsi="Times New Roman" w:cs="Times New Roman"/>
        </w:rPr>
        <w:t>Пудовского</w:t>
      </w:r>
      <w:proofErr w:type="spellEnd"/>
      <w:r w:rsidRPr="00733CD1">
        <w:rPr>
          <w:rFonts w:ascii="Times New Roman" w:hAnsi="Times New Roman" w:cs="Times New Roman"/>
        </w:rPr>
        <w:t xml:space="preserve"> сельского поселения</w:t>
      </w:r>
    </w:p>
    <w:p w:rsidR="00E91081" w:rsidRPr="00E91081" w:rsidRDefault="00E91081" w:rsidP="007D1CFD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.03.2015. № 15</w:t>
      </w:r>
    </w:p>
    <w:p w:rsidR="00E91081" w:rsidRPr="00AE20EE" w:rsidRDefault="00E91081" w:rsidP="00E91081">
      <w:pPr>
        <w:spacing w:before="120" w:after="120"/>
        <w:ind w:right="-2"/>
        <w:jc w:val="center"/>
        <w:rPr>
          <w:b/>
          <w:szCs w:val="28"/>
        </w:rPr>
      </w:pPr>
      <w:r w:rsidRPr="00AE20EE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одготовке и проведению празднования 70-летия  Победы в Великой Отечественной войне 1941-1945 годов в </w:t>
      </w:r>
      <w:proofErr w:type="spellStart"/>
      <w:r w:rsidRPr="00AE20EE">
        <w:rPr>
          <w:rFonts w:ascii="Times New Roman" w:hAnsi="Times New Roman" w:cs="Times New Roman"/>
          <w:b/>
          <w:sz w:val="24"/>
          <w:szCs w:val="24"/>
        </w:rPr>
        <w:t>Пудовском</w:t>
      </w:r>
      <w:proofErr w:type="spellEnd"/>
      <w:r w:rsidRPr="00AE20EE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4352"/>
        <w:gridCol w:w="1495"/>
        <w:gridCol w:w="2942"/>
      </w:tblGrid>
      <w:tr w:rsidR="00E91081" w:rsidRPr="000069F7" w:rsidTr="0097679A">
        <w:tc>
          <w:tcPr>
            <w:tcW w:w="782" w:type="dxa"/>
          </w:tcPr>
          <w:p w:rsidR="00E91081" w:rsidRPr="000069F7" w:rsidRDefault="00E91081" w:rsidP="00AE20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2" w:type="dxa"/>
          </w:tcPr>
          <w:p w:rsidR="00E91081" w:rsidRPr="000069F7" w:rsidRDefault="00E91081" w:rsidP="00AE20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495" w:type="dxa"/>
          </w:tcPr>
          <w:p w:rsidR="00E91081" w:rsidRPr="000069F7" w:rsidRDefault="00E91081" w:rsidP="00AE20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42" w:type="dxa"/>
          </w:tcPr>
          <w:p w:rsidR="00E91081" w:rsidRPr="000069F7" w:rsidRDefault="00A43934" w:rsidP="00AE20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Ответственные и</w:t>
            </w:r>
            <w:r w:rsidR="00E91081" w:rsidRPr="000069F7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  <w:p w:rsidR="00E91081" w:rsidRPr="000069F7" w:rsidRDefault="00E91081" w:rsidP="00AE20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081" w:rsidRPr="000069F7" w:rsidTr="0097679A">
        <w:tc>
          <w:tcPr>
            <w:tcW w:w="782" w:type="dxa"/>
          </w:tcPr>
          <w:p w:rsidR="00E91081" w:rsidRPr="000069F7" w:rsidRDefault="00E91081" w:rsidP="00AE20E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06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2" w:type="dxa"/>
          </w:tcPr>
          <w:p w:rsidR="00E91081" w:rsidRPr="000069F7" w:rsidRDefault="00E91081" w:rsidP="00AE20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5" w:type="dxa"/>
          </w:tcPr>
          <w:p w:rsidR="00E91081" w:rsidRPr="000069F7" w:rsidRDefault="00E91081" w:rsidP="00AE20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2" w:type="dxa"/>
          </w:tcPr>
          <w:p w:rsidR="00E91081" w:rsidRPr="000069F7" w:rsidRDefault="00E91081" w:rsidP="00AE20E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32911" w:rsidRPr="000069F7" w:rsidTr="001E4540">
        <w:tc>
          <w:tcPr>
            <w:tcW w:w="9571" w:type="dxa"/>
            <w:gridSpan w:val="4"/>
          </w:tcPr>
          <w:p w:rsidR="00632911" w:rsidRDefault="00632911" w:rsidP="00AE20E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911" w:rsidRDefault="00632911" w:rsidP="00AE20E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</w:t>
            </w:r>
            <w:proofErr w:type="spellStart"/>
            <w:r w:rsidRPr="00632911">
              <w:rPr>
                <w:rFonts w:ascii="Times New Roman" w:hAnsi="Times New Roman" w:cs="Times New Roman"/>
                <w:b/>
                <w:sz w:val="24"/>
                <w:szCs w:val="24"/>
              </w:rPr>
              <w:t>Пудовского</w:t>
            </w:r>
            <w:proofErr w:type="spellEnd"/>
            <w:r w:rsidRPr="00632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 поселения</w:t>
            </w:r>
          </w:p>
          <w:p w:rsidR="00632911" w:rsidRPr="00632911" w:rsidRDefault="00632911" w:rsidP="00AE20E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9F7" w:rsidRPr="000069F7" w:rsidTr="0097679A">
        <w:tc>
          <w:tcPr>
            <w:tcW w:w="78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ганизационного комитета по подготовке и  проведению  мероприятий, посвященных 70-летию Победы в Великой Отечественной войне 1941-1945 годов  </w:t>
            </w:r>
          </w:p>
        </w:tc>
        <w:tc>
          <w:tcPr>
            <w:tcW w:w="1495" w:type="dxa"/>
          </w:tcPr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2" w:type="dxa"/>
          </w:tcPr>
          <w:p w:rsidR="0063464C" w:rsidRDefault="0063464C" w:rsidP="006346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0069F7" w:rsidRDefault="0063464C" w:rsidP="006346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3464C" w:rsidRPr="000069F7" w:rsidRDefault="0063464C" w:rsidP="006346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</w:tc>
      </w:tr>
      <w:tr w:rsidR="000069F7" w:rsidRPr="000069F7" w:rsidTr="0097679A">
        <w:tc>
          <w:tcPr>
            <w:tcW w:w="78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организационного комитета по подготовке и  проведению  мероприятий, посвященных 70-летию Победы в Великой Отечественной войне 1941-1945 годов  </w:t>
            </w:r>
          </w:p>
        </w:tc>
        <w:tc>
          <w:tcPr>
            <w:tcW w:w="1495" w:type="dxa"/>
          </w:tcPr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42" w:type="dxa"/>
          </w:tcPr>
          <w:p w:rsidR="0063464C" w:rsidRDefault="0063464C" w:rsidP="006346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63464C" w:rsidRDefault="0063464C" w:rsidP="006346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3464C" w:rsidRDefault="0063464C" w:rsidP="006346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,</w:t>
            </w:r>
          </w:p>
          <w:p w:rsidR="000069F7" w:rsidRPr="000069F7" w:rsidRDefault="0063464C" w:rsidP="006346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</w:tr>
      <w:tr w:rsidR="000069F7" w:rsidRPr="000069F7" w:rsidTr="0097679A">
        <w:tc>
          <w:tcPr>
            <w:tcW w:w="78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Инвентаризация  мемориалов, обелисков, подго</w:t>
            </w:r>
            <w:r w:rsidR="0063464C">
              <w:rPr>
                <w:rFonts w:ascii="Times New Roman" w:hAnsi="Times New Roman" w:cs="Times New Roman"/>
                <w:sz w:val="24"/>
                <w:szCs w:val="24"/>
              </w:rPr>
              <w:t>товка предложений по их косметическому</w:t>
            </w: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ремонту</w:t>
            </w:r>
            <w:r w:rsidR="0063464C">
              <w:rPr>
                <w:rFonts w:ascii="Times New Roman" w:hAnsi="Times New Roman" w:cs="Times New Roman"/>
                <w:sz w:val="24"/>
                <w:szCs w:val="24"/>
              </w:rPr>
              <w:t xml:space="preserve"> после зимнего периода</w:t>
            </w: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, дополнению списков  земляков, </w:t>
            </w:r>
            <w:proofErr w:type="gramStart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участников В.</w:t>
            </w:r>
            <w:proofErr w:type="gramEnd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О.В. 1941 – 1945 г.г. мемориальных плит.</w:t>
            </w:r>
          </w:p>
        </w:tc>
        <w:tc>
          <w:tcPr>
            <w:tcW w:w="1495" w:type="dxa"/>
          </w:tcPr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до 03 апреля</w:t>
            </w:r>
          </w:p>
        </w:tc>
        <w:tc>
          <w:tcPr>
            <w:tcW w:w="2942" w:type="dxa"/>
          </w:tcPr>
          <w:p w:rsidR="000069F7" w:rsidRPr="000069F7" w:rsidRDefault="0063464C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т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управляющий делам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069F7" w:rsidRPr="000069F7" w:rsidTr="0097679A">
        <w:tc>
          <w:tcPr>
            <w:tcW w:w="78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Изготовление, установка дополнительных мемориальных плит</w:t>
            </w:r>
          </w:p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с именами </w:t>
            </w:r>
            <w:proofErr w:type="gramStart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участников В.</w:t>
            </w:r>
            <w:proofErr w:type="gramEnd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О.В. 1941 – 1945 г.г. на обелиски, мемориалы</w:t>
            </w:r>
          </w:p>
        </w:tc>
        <w:tc>
          <w:tcPr>
            <w:tcW w:w="1495" w:type="dxa"/>
          </w:tcPr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</w:tcPr>
          <w:p w:rsidR="000069F7" w:rsidRPr="000069F7" w:rsidRDefault="0063464C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т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управляющий делам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069F7" w:rsidRPr="000069F7" w:rsidTr="0097679A">
        <w:tc>
          <w:tcPr>
            <w:tcW w:w="78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2" w:type="dxa"/>
          </w:tcPr>
          <w:p w:rsidR="000069F7" w:rsidRPr="000069F7" w:rsidRDefault="0063464C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сметических </w:t>
            </w:r>
            <w:r w:rsidR="000069F7"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работ мемориального комплекса, обелиска памя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борка прилегающей территории</w:t>
            </w:r>
          </w:p>
        </w:tc>
        <w:tc>
          <w:tcPr>
            <w:tcW w:w="1495" w:type="dxa"/>
          </w:tcPr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942" w:type="dxa"/>
          </w:tcPr>
          <w:p w:rsidR="000069F7" w:rsidRDefault="0063464C" w:rsidP="007F1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специалист ЖКХ, ГО ЧС и благоустройству</w:t>
            </w:r>
          </w:p>
          <w:p w:rsidR="0063464C" w:rsidRPr="000069F7" w:rsidRDefault="0063464C" w:rsidP="007F13D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069F7" w:rsidRPr="000069F7" w:rsidTr="0097679A">
        <w:tc>
          <w:tcPr>
            <w:tcW w:w="78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и организация процедуры вручения ветеранам Великой Отечественной войны юбилейной медали</w:t>
            </w:r>
            <w:r w:rsidRPr="000069F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069F7">
              <w:rPr>
                <w:rFonts w:ascii="Times New Roman" w:hAnsi="Times New Roman" w:cs="Times New Roman"/>
                <w:sz w:val="24"/>
                <w:szCs w:val="24"/>
              </w:rPr>
              <w:br/>
              <w:t>"70 лет Победы в Великой Отечественной войне 1941-1945 годов»</w:t>
            </w:r>
          </w:p>
        </w:tc>
        <w:tc>
          <w:tcPr>
            <w:tcW w:w="1495" w:type="dxa"/>
          </w:tcPr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2" w:type="dxa"/>
          </w:tcPr>
          <w:p w:rsidR="000069F7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т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управляющий делам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069F7" w:rsidRPr="000069F7" w:rsidTr="0097679A">
        <w:tc>
          <w:tcPr>
            <w:tcW w:w="78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Вручение юбилейных медалей  «70-лет Победы в Великой Отечественной войне 1941-1945 гг.»</w:t>
            </w:r>
          </w:p>
        </w:tc>
        <w:tc>
          <w:tcPr>
            <w:tcW w:w="1495" w:type="dxa"/>
          </w:tcPr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942" w:type="dxa"/>
          </w:tcPr>
          <w:p w:rsidR="007D1CFD" w:rsidRDefault="007D1CFD" w:rsidP="007D1C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7D1CFD" w:rsidRDefault="007D1CFD" w:rsidP="007D1C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069F7" w:rsidRPr="000069F7" w:rsidRDefault="007D1CFD" w:rsidP="007D1C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</w:tc>
      </w:tr>
      <w:tr w:rsidR="000069F7" w:rsidRPr="000069F7" w:rsidTr="0097679A">
        <w:tc>
          <w:tcPr>
            <w:tcW w:w="78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2" w:type="dxa"/>
          </w:tcPr>
          <w:p w:rsidR="000069F7" w:rsidRPr="000069F7" w:rsidRDefault="000069F7" w:rsidP="000069F7">
            <w:pPr>
              <w:pStyle w:val="a6"/>
              <w:shd w:val="clear" w:color="auto" w:fill="FFFFFF"/>
              <w:spacing w:before="0" w:beforeAutospacing="0" w:after="0" w:afterAutospacing="0" w:line="240" w:lineRule="exact"/>
            </w:pPr>
            <w:r w:rsidRPr="000069F7">
              <w:t xml:space="preserve">Размещение на официальном сайте </w:t>
            </w:r>
            <w:proofErr w:type="spellStart"/>
            <w:r w:rsidRPr="000069F7">
              <w:t>Пудовского</w:t>
            </w:r>
            <w:proofErr w:type="spellEnd"/>
            <w:r w:rsidRPr="000069F7">
              <w:t xml:space="preserve"> сельского поселения фот</w:t>
            </w:r>
            <w:proofErr w:type="gramStart"/>
            <w:r w:rsidRPr="000069F7">
              <w:t>о-</w:t>
            </w:r>
            <w:proofErr w:type="gramEnd"/>
            <w:r w:rsidRPr="000069F7">
              <w:t xml:space="preserve"> материала Вручение юбилейных медалей  «70-лет Победы в Великой Отечественной войне 1941-1945 гг.</w:t>
            </w:r>
          </w:p>
        </w:tc>
        <w:tc>
          <w:tcPr>
            <w:tcW w:w="1495" w:type="dxa"/>
          </w:tcPr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по мере вручения</w:t>
            </w:r>
          </w:p>
        </w:tc>
        <w:tc>
          <w:tcPr>
            <w:tcW w:w="2942" w:type="dxa"/>
          </w:tcPr>
          <w:p w:rsidR="000069F7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т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управляющий делам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069F7" w:rsidRPr="000069F7" w:rsidTr="0097679A">
        <w:tc>
          <w:tcPr>
            <w:tcW w:w="78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52" w:type="dxa"/>
          </w:tcPr>
          <w:p w:rsidR="000069F7" w:rsidRPr="000069F7" w:rsidRDefault="000069F7" w:rsidP="000069F7">
            <w:pPr>
              <w:pStyle w:val="a6"/>
              <w:shd w:val="clear" w:color="auto" w:fill="FFFFFF"/>
              <w:spacing w:before="0" w:beforeAutospacing="0" w:after="0" w:afterAutospacing="0" w:line="240" w:lineRule="exact"/>
            </w:pPr>
            <w:r w:rsidRPr="000069F7">
              <w:t xml:space="preserve">Организация благоустройства и праздничного оформления населённых пунктов сельского поселения </w:t>
            </w:r>
          </w:p>
        </w:tc>
        <w:tc>
          <w:tcPr>
            <w:tcW w:w="1495" w:type="dxa"/>
          </w:tcPr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2" w:type="dxa"/>
          </w:tcPr>
          <w:p w:rsidR="007D1CFD" w:rsidRDefault="007D1CFD" w:rsidP="007D1C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специалист ЖКХ, ГО ЧС и благоустройству</w:t>
            </w:r>
          </w:p>
          <w:p w:rsidR="000069F7" w:rsidRPr="000069F7" w:rsidRDefault="007D1CFD" w:rsidP="007D1C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069F7" w:rsidRPr="000069F7" w:rsidTr="001E4540">
        <w:tc>
          <w:tcPr>
            <w:tcW w:w="78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празднования 70-летия Победы в Великой Отечественной войне</w:t>
            </w:r>
          </w:p>
        </w:tc>
        <w:tc>
          <w:tcPr>
            <w:tcW w:w="1495" w:type="dxa"/>
          </w:tcPr>
          <w:p w:rsidR="000069F7" w:rsidRPr="000069F7" w:rsidRDefault="0063464C" w:rsidP="0063464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</w:tcPr>
          <w:p w:rsidR="007D1CFD" w:rsidRDefault="007D1CFD" w:rsidP="007D1C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7D1CFD" w:rsidRDefault="007D1CFD" w:rsidP="007D1C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D1CFD" w:rsidRDefault="007D1CFD" w:rsidP="007D1C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,</w:t>
            </w:r>
          </w:p>
          <w:p w:rsidR="000069F7" w:rsidRPr="000069F7" w:rsidRDefault="007D1CFD" w:rsidP="007D1C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</w:tr>
      <w:tr w:rsidR="000069F7" w:rsidRPr="000069F7" w:rsidTr="0097679A">
        <w:tc>
          <w:tcPr>
            <w:tcW w:w="78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кция  «Посади дерево, цветок в память о ветеране»</w:t>
            </w:r>
          </w:p>
        </w:tc>
        <w:tc>
          <w:tcPr>
            <w:tcW w:w="1495" w:type="dxa"/>
          </w:tcPr>
          <w:p w:rsidR="000069F7" w:rsidRPr="000069F7" w:rsidRDefault="000069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942" w:type="dxa"/>
          </w:tcPr>
          <w:p w:rsidR="007D1CFD" w:rsidRDefault="007D1CFD" w:rsidP="007D1C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специалист ЖКХ, ГО ЧС и благоустройству</w:t>
            </w:r>
          </w:p>
          <w:p w:rsidR="000069F7" w:rsidRPr="000069F7" w:rsidRDefault="007D1CFD" w:rsidP="007D1C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069F7" w:rsidRPr="000069F7" w:rsidTr="0097679A">
        <w:tc>
          <w:tcPr>
            <w:tcW w:w="782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2" w:type="dxa"/>
          </w:tcPr>
          <w:p w:rsidR="000069F7" w:rsidRPr="000069F7" w:rsidRDefault="000069F7" w:rsidP="000069F7">
            <w:pPr>
              <w:pStyle w:val="a6"/>
              <w:shd w:val="clear" w:color="auto" w:fill="FFFFFF"/>
              <w:spacing w:before="0" w:beforeAutospacing="0" w:after="0" w:afterAutospacing="0" w:line="240" w:lineRule="atLeast"/>
            </w:pPr>
            <w:r w:rsidRPr="000069F7">
              <w:t xml:space="preserve">Организация и проведение </w:t>
            </w:r>
            <w:proofErr w:type="gramStart"/>
            <w:r w:rsidRPr="000069F7">
              <w:t>спортивных</w:t>
            </w:r>
            <w:proofErr w:type="gramEnd"/>
            <w:r w:rsidRPr="000069F7">
              <w:t xml:space="preserve"> мероприятия в честь Победы</w:t>
            </w:r>
          </w:p>
        </w:tc>
        <w:tc>
          <w:tcPr>
            <w:tcW w:w="1495" w:type="dxa"/>
          </w:tcPr>
          <w:p w:rsidR="000069F7" w:rsidRPr="000069F7" w:rsidRDefault="000069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прель - май</w:t>
            </w:r>
          </w:p>
        </w:tc>
        <w:tc>
          <w:tcPr>
            <w:tcW w:w="2942" w:type="dxa"/>
          </w:tcPr>
          <w:p w:rsid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С.Н., инструктор по физической культуре </w:t>
            </w:r>
          </w:p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D1CFD" w:rsidRPr="000069F7" w:rsidTr="001E4540">
        <w:tc>
          <w:tcPr>
            <w:tcW w:w="9571" w:type="dxa"/>
            <w:gridSpan w:val="4"/>
          </w:tcPr>
          <w:p w:rsidR="007D1CFD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Pr="00632911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ий дом культур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ки</w:t>
            </w:r>
            <w:proofErr w:type="spellEnd"/>
          </w:p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FD" w:rsidRPr="000069F7" w:rsidTr="00002CE8">
        <w:trPr>
          <w:trHeight w:val="1067"/>
        </w:trPr>
        <w:tc>
          <w:tcPr>
            <w:tcW w:w="78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самблей и хоров, посвященном 7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»</w:t>
            </w:r>
          </w:p>
        </w:tc>
        <w:tc>
          <w:tcPr>
            <w:tcW w:w="1495" w:type="dxa"/>
          </w:tcPr>
          <w:p w:rsidR="007D1CFD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vMerge w:val="restart"/>
          </w:tcPr>
          <w:p w:rsidR="007D1CFD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Т.В., заведующая сельским домом культуры</w:t>
            </w:r>
          </w:p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FD" w:rsidRPr="000069F7" w:rsidTr="0097679A">
        <w:trPr>
          <w:trHeight w:val="540"/>
        </w:trPr>
        <w:tc>
          <w:tcPr>
            <w:tcW w:w="782" w:type="dxa"/>
          </w:tcPr>
          <w:p w:rsidR="007D1CFD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2" w:type="dxa"/>
          </w:tcPr>
          <w:p w:rsidR="007D1CFD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Акция «Дом, в </w:t>
            </w:r>
            <w:proofErr w:type="gramStart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живёт победитель»</w:t>
            </w:r>
          </w:p>
        </w:tc>
        <w:tc>
          <w:tcPr>
            <w:tcW w:w="1495" w:type="dxa"/>
          </w:tcPr>
          <w:p w:rsidR="007D1CFD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42" w:type="dxa"/>
            <w:vMerge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FD" w:rsidRPr="000069F7" w:rsidTr="0097679A">
        <w:tc>
          <w:tcPr>
            <w:tcW w:w="78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            «Полотно Победы»</w:t>
            </w:r>
          </w:p>
        </w:tc>
        <w:tc>
          <w:tcPr>
            <w:tcW w:w="1495" w:type="dxa"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42" w:type="dxa"/>
            <w:vMerge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FD" w:rsidRPr="000069F7" w:rsidTr="0097679A">
        <w:tc>
          <w:tcPr>
            <w:tcW w:w="78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5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Выставка плакатов «Плакаты времени Великой Отечественной войны 1941 – 1945 г.г.»</w:t>
            </w:r>
          </w:p>
        </w:tc>
        <w:tc>
          <w:tcPr>
            <w:tcW w:w="1495" w:type="dxa"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42" w:type="dxa"/>
            <w:vMerge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FD" w:rsidRPr="000069F7" w:rsidTr="0097679A">
        <w:tc>
          <w:tcPr>
            <w:tcW w:w="78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5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 «И в 21-м </w:t>
            </w:r>
            <w:proofErr w:type="gramStart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proofErr w:type="gramEnd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помним»</w:t>
            </w:r>
          </w:p>
        </w:tc>
        <w:tc>
          <w:tcPr>
            <w:tcW w:w="1495" w:type="dxa"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42" w:type="dxa"/>
            <w:vMerge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FD" w:rsidRPr="000069F7" w:rsidTr="0097679A">
        <w:tc>
          <w:tcPr>
            <w:tcW w:w="78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5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ассовый праздник «Моя весна – моя Победа»</w:t>
            </w:r>
          </w:p>
        </w:tc>
        <w:tc>
          <w:tcPr>
            <w:tcW w:w="1495" w:type="dxa"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42" w:type="dxa"/>
            <w:vMerge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FD" w:rsidRPr="000069F7" w:rsidTr="0097679A">
        <w:tc>
          <w:tcPr>
            <w:tcW w:w="782" w:type="dxa"/>
          </w:tcPr>
          <w:p w:rsidR="007D1CFD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5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ое оформление обелиска</w:t>
            </w:r>
          </w:p>
        </w:tc>
        <w:tc>
          <w:tcPr>
            <w:tcW w:w="1495" w:type="dxa"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942" w:type="dxa"/>
            <w:vMerge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11" w:rsidRPr="000069F7" w:rsidTr="001E4540">
        <w:tc>
          <w:tcPr>
            <w:tcW w:w="9571" w:type="dxa"/>
            <w:gridSpan w:val="4"/>
          </w:tcPr>
          <w:p w:rsidR="00632911" w:rsidRDefault="00632911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911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библиоте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ки</w:t>
            </w:r>
            <w:proofErr w:type="spellEnd"/>
          </w:p>
          <w:p w:rsidR="00632911" w:rsidRPr="00632911" w:rsidRDefault="00632911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43B" w:rsidRPr="000069F7" w:rsidTr="0097679A">
        <w:tc>
          <w:tcPr>
            <w:tcW w:w="782" w:type="dxa"/>
          </w:tcPr>
          <w:p w:rsidR="0042643B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Конкурс чтецов «Солдатский подвиг поэтической строкой»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2" w:type="dxa"/>
            <w:vMerge w:val="restart"/>
          </w:tcPr>
          <w:p w:rsidR="0042643B" w:rsidRDefault="0042643B" w:rsidP="006329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Default="007D1CFD" w:rsidP="006329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Default="007D1CFD" w:rsidP="006329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Default="007D1CFD" w:rsidP="006329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Default="007D1CFD" w:rsidP="006329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Default="007D1CFD" w:rsidP="006329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Default="007D1CFD" w:rsidP="006329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Default="007D1CFD" w:rsidP="006329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Default="007D1CFD" w:rsidP="006329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Pr="000069F7" w:rsidRDefault="007D1CFD" w:rsidP="0063291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о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заведующая филиалом </w:t>
            </w:r>
          </w:p>
        </w:tc>
      </w:tr>
      <w:tr w:rsidR="0042643B" w:rsidRPr="000069F7" w:rsidTr="00D50EF7">
        <w:trPr>
          <w:trHeight w:val="450"/>
        </w:trPr>
        <w:tc>
          <w:tcPr>
            <w:tcW w:w="782" w:type="dxa"/>
          </w:tcPr>
          <w:p w:rsidR="0042643B" w:rsidRPr="000069F7" w:rsidRDefault="00D50E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</w:tcPr>
          <w:p w:rsidR="00D50EF7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Оформление стенда «Календарь Победы»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2" w:type="dxa"/>
            <w:vMerge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F7" w:rsidRPr="000069F7" w:rsidTr="00D50EF7">
        <w:trPr>
          <w:trHeight w:val="240"/>
        </w:trPr>
        <w:tc>
          <w:tcPr>
            <w:tcW w:w="782" w:type="dxa"/>
          </w:tcPr>
          <w:p w:rsidR="00D50E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2" w:type="dxa"/>
          </w:tcPr>
          <w:p w:rsidR="00D50EF7" w:rsidRPr="000069F7" w:rsidRDefault="00D50E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ы наследники Победы»</w:t>
            </w:r>
          </w:p>
        </w:tc>
        <w:tc>
          <w:tcPr>
            <w:tcW w:w="1495" w:type="dxa"/>
          </w:tcPr>
          <w:p w:rsidR="00D50EF7" w:rsidRPr="000069F7" w:rsidRDefault="00D50E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2942" w:type="dxa"/>
            <w:vMerge/>
          </w:tcPr>
          <w:p w:rsidR="00D50EF7" w:rsidRPr="000069F7" w:rsidRDefault="00D50EF7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3B" w:rsidRPr="000069F7" w:rsidTr="0097679A">
        <w:tc>
          <w:tcPr>
            <w:tcW w:w="782" w:type="dxa"/>
          </w:tcPr>
          <w:p w:rsidR="0042643B" w:rsidRPr="000069F7" w:rsidRDefault="00D50E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Викторина «Страница военных лет»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vMerge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3B" w:rsidRPr="000069F7" w:rsidTr="0097679A">
        <w:tc>
          <w:tcPr>
            <w:tcW w:w="782" w:type="dxa"/>
          </w:tcPr>
          <w:p w:rsidR="0042643B" w:rsidRPr="000069F7" w:rsidRDefault="00D50EF7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2" w:type="dxa"/>
          </w:tcPr>
          <w:p w:rsidR="0042643B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борника стихов,</w:t>
            </w:r>
            <w:r w:rsidR="0042643B"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тографий </w:t>
            </w:r>
            <w:r w:rsidR="0042643B"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наших земляков «Победа в </w:t>
            </w:r>
            <w:proofErr w:type="gramStart"/>
            <w:r w:rsidR="0042643B" w:rsidRPr="000069F7">
              <w:rPr>
                <w:rFonts w:ascii="Times New Roman" w:hAnsi="Times New Roman" w:cs="Times New Roman"/>
                <w:sz w:val="24"/>
                <w:szCs w:val="24"/>
              </w:rPr>
              <w:t>сердцах</w:t>
            </w:r>
            <w:proofErr w:type="gramEnd"/>
            <w:r w:rsidR="0042643B"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й»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vMerge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3B" w:rsidRPr="000069F7" w:rsidTr="0097679A">
        <w:tc>
          <w:tcPr>
            <w:tcW w:w="782" w:type="dxa"/>
          </w:tcPr>
          <w:p w:rsidR="0042643B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Встреча дети войны «Дети мира – детям войны»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vMerge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3B" w:rsidRPr="000069F7" w:rsidTr="0097679A">
        <w:tc>
          <w:tcPr>
            <w:tcW w:w="782" w:type="dxa"/>
          </w:tcPr>
          <w:p w:rsidR="0042643B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</w:t>
            </w:r>
            <w:proofErr w:type="gramStart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«Лучшая библиотека – в патриотическом воспитании к 70-летию Победы»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январь - июнь</w:t>
            </w:r>
          </w:p>
        </w:tc>
        <w:tc>
          <w:tcPr>
            <w:tcW w:w="2942" w:type="dxa"/>
            <w:vMerge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3B" w:rsidRPr="000069F7" w:rsidTr="0097679A">
        <w:tc>
          <w:tcPr>
            <w:tcW w:w="782" w:type="dxa"/>
          </w:tcPr>
          <w:p w:rsidR="0042643B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</w:t>
            </w:r>
          </w:p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«Великая Отечественная война в </w:t>
            </w:r>
            <w:proofErr w:type="gramStart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именах</w:t>
            </w:r>
            <w:proofErr w:type="gramEnd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и датах»; «Прочитай книгу о войне – твой подарок ко Дню Победы»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  <w:vMerge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3B" w:rsidRPr="000069F7" w:rsidTr="00002CE8">
        <w:trPr>
          <w:trHeight w:val="960"/>
        </w:trPr>
        <w:tc>
          <w:tcPr>
            <w:tcW w:w="782" w:type="dxa"/>
          </w:tcPr>
          <w:p w:rsidR="0042643B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Вечер воспоминаний тружеников тыла с участниками молодого поколения</w:t>
            </w:r>
          </w:p>
          <w:p w:rsidR="00002CE8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«Запомни их пока не поздно, пока они живут среди живых»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2" w:type="dxa"/>
            <w:vMerge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CE8" w:rsidRPr="000069F7" w:rsidTr="00002CE8">
        <w:trPr>
          <w:trHeight w:val="465"/>
        </w:trPr>
        <w:tc>
          <w:tcPr>
            <w:tcW w:w="782" w:type="dxa"/>
          </w:tcPr>
          <w:p w:rsidR="00002CE8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52" w:type="dxa"/>
          </w:tcPr>
          <w:p w:rsidR="00002CE8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местной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1495" w:type="dxa"/>
          </w:tcPr>
          <w:p w:rsidR="00002CE8" w:rsidRPr="000069F7" w:rsidRDefault="00002CE8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2" w:type="dxa"/>
            <w:vMerge/>
          </w:tcPr>
          <w:p w:rsidR="00002CE8" w:rsidRPr="000069F7" w:rsidRDefault="00002CE8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CE8" w:rsidRPr="000069F7" w:rsidTr="0097679A">
        <w:trPr>
          <w:trHeight w:val="480"/>
        </w:trPr>
        <w:tc>
          <w:tcPr>
            <w:tcW w:w="782" w:type="dxa"/>
          </w:tcPr>
          <w:p w:rsidR="00002CE8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52" w:type="dxa"/>
          </w:tcPr>
          <w:p w:rsidR="00002CE8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публикац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</w:t>
            </w:r>
          </w:p>
          <w:p w:rsidR="00002CE8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02CE8" w:rsidRDefault="00002CE8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002CE8" w:rsidRPr="000069F7" w:rsidRDefault="00002CE8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3B" w:rsidRPr="000069F7" w:rsidTr="0097679A">
        <w:tc>
          <w:tcPr>
            <w:tcW w:w="782" w:type="dxa"/>
          </w:tcPr>
          <w:p w:rsidR="0042643B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Память </w:t>
            </w:r>
            <w:proofErr w:type="gramStart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живущих</w:t>
            </w:r>
            <w:proofErr w:type="gramEnd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храни имена»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2942" w:type="dxa"/>
            <w:vMerge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FD" w:rsidRPr="000069F7" w:rsidTr="001E4540">
        <w:tc>
          <w:tcPr>
            <w:tcW w:w="9571" w:type="dxa"/>
            <w:gridSpan w:val="4"/>
          </w:tcPr>
          <w:p w:rsidR="007D1CFD" w:rsidRDefault="007D1CFD" w:rsidP="007D1CF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D1CFD" w:rsidRPr="00632911" w:rsidRDefault="007D1CFD" w:rsidP="007D1CF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й дом культур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осток</w:t>
            </w:r>
            <w:proofErr w:type="spellEnd"/>
          </w:p>
          <w:p w:rsidR="007D1CFD" w:rsidRPr="007D1CFD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FD" w:rsidRPr="000069F7" w:rsidTr="0097679A">
        <w:tc>
          <w:tcPr>
            <w:tcW w:w="78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5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Оформление стенда «Мы этой памяти верны»</w:t>
            </w:r>
          </w:p>
        </w:tc>
        <w:tc>
          <w:tcPr>
            <w:tcW w:w="1495" w:type="dxa"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vMerge w:val="restart"/>
          </w:tcPr>
          <w:p w:rsidR="007D1CFD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нская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</w:p>
        </w:tc>
      </w:tr>
      <w:tr w:rsidR="007D1CFD" w:rsidRPr="000069F7" w:rsidTr="0097679A">
        <w:tc>
          <w:tcPr>
            <w:tcW w:w="78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5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Конкурс сочинений «Спасибо за Победу»</w:t>
            </w:r>
          </w:p>
        </w:tc>
        <w:tc>
          <w:tcPr>
            <w:tcW w:w="1495" w:type="dxa"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vMerge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FD" w:rsidRPr="000069F7" w:rsidTr="0097679A">
        <w:tc>
          <w:tcPr>
            <w:tcW w:w="78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5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Конкурс рисунков  и плакатов «Победа»</w:t>
            </w:r>
          </w:p>
        </w:tc>
        <w:tc>
          <w:tcPr>
            <w:tcW w:w="1495" w:type="dxa"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vMerge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FD" w:rsidRPr="000069F7" w:rsidTr="001E4540">
        <w:tc>
          <w:tcPr>
            <w:tcW w:w="78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5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кция по сбору фотографий «Полк Победы»</w:t>
            </w:r>
          </w:p>
        </w:tc>
        <w:tc>
          <w:tcPr>
            <w:tcW w:w="1495" w:type="dxa"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vMerge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FD" w:rsidRPr="000069F7" w:rsidTr="001E4540">
        <w:tc>
          <w:tcPr>
            <w:tcW w:w="78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5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Выставка «Труженики тыла» «Они вернулись с победой»</w:t>
            </w:r>
          </w:p>
        </w:tc>
        <w:tc>
          <w:tcPr>
            <w:tcW w:w="1495" w:type="dxa"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vMerge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FD" w:rsidRPr="000069F7" w:rsidTr="001E4540">
        <w:tc>
          <w:tcPr>
            <w:tcW w:w="78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5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Победы</w:t>
            </w:r>
          </w:p>
        </w:tc>
        <w:tc>
          <w:tcPr>
            <w:tcW w:w="1495" w:type="dxa"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2" w:type="dxa"/>
            <w:vMerge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FD" w:rsidRPr="000069F7" w:rsidTr="001E4540">
        <w:tc>
          <w:tcPr>
            <w:tcW w:w="78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5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1495" w:type="dxa"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942" w:type="dxa"/>
            <w:vMerge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FD" w:rsidRPr="000069F7" w:rsidTr="001E4540">
        <w:tc>
          <w:tcPr>
            <w:tcW w:w="782" w:type="dxa"/>
          </w:tcPr>
          <w:p w:rsidR="007D1CFD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52" w:type="dxa"/>
          </w:tcPr>
          <w:p w:rsidR="007D1CFD" w:rsidRPr="000069F7" w:rsidRDefault="007D1CFD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ое оформление обелиска</w:t>
            </w:r>
          </w:p>
        </w:tc>
        <w:tc>
          <w:tcPr>
            <w:tcW w:w="1495" w:type="dxa"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942" w:type="dxa"/>
            <w:vMerge/>
          </w:tcPr>
          <w:p w:rsidR="007D1CFD" w:rsidRPr="000069F7" w:rsidRDefault="007D1CFD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9571" w:type="dxa"/>
            <w:gridSpan w:val="4"/>
          </w:tcPr>
          <w:p w:rsidR="001E4540" w:rsidRDefault="001E4540" w:rsidP="001E454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540" w:rsidRDefault="001E4540" w:rsidP="001E454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библиоте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осток</w:t>
            </w:r>
            <w:proofErr w:type="spellEnd"/>
          </w:p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3B" w:rsidRPr="000069F7" w:rsidTr="0097679A">
        <w:tc>
          <w:tcPr>
            <w:tcW w:w="782" w:type="dxa"/>
          </w:tcPr>
          <w:p w:rsidR="0042643B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«Слава тебе, солдат – победитель»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с 2 апреля</w:t>
            </w:r>
          </w:p>
        </w:tc>
        <w:tc>
          <w:tcPr>
            <w:tcW w:w="2942" w:type="dxa"/>
            <w:vMerge w:val="restart"/>
          </w:tcPr>
          <w:p w:rsidR="0042643B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Т.В., </w:t>
            </w:r>
          </w:p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илиалом</w:t>
            </w:r>
          </w:p>
        </w:tc>
      </w:tr>
      <w:tr w:rsidR="0042643B" w:rsidRPr="000069F7" w:rsidTr="0097679A">
        <w:tc>
          <w:tcPr>
            <w:tcW w:w="782" w:type="dxa"/>
          </w:tcPr>
          <w:p w:rsidR="0042643B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Конкурс чтецов «Помним через года, через века»</w:t>
            </w:r>
            <w:proofErr w:type="gramEnd"/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942" w:type="dxa"/>
            <w:vMerge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3B" w:rsidRPr="000069F7" w:rsidTr="0097679A">
        <w:tc>
          <w:tcPr>
            <w:tcW w:w="782" w:type="dxa"/>
          </w:tcPr>
          <w:p w:rsidR="0042643B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Занятие «Честь. Долг. Родина»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942" w:type="dxa"/>
            <w:vMerge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3B" w:rsidRPr="000069F7" w:rsidTr="001E4540">
        <w:tc>
          <w:tcPr>
            <w:tcW w:w="782" w:type="dxa"/>
          </w:tcPr>
          <w:p w:rsidR="0042643B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кция «Наведем порядок у памятника»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28-29 апреля</w:t>
            </w:r>
          </w:p>
        </w:tc>
        <w:tc>
          <w:tcPr>
            <w:tcW w:w="2942" w:type="dxa"/>
            <w:vMerge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3B" w:rsidRPr="000069F7" w:rsidTr="001E4540">
        <w:tc>
          <w:tcPr>
            <w:tcW w:w="782" w:type="dxa"/>
          </w:tcPr>
          <w:p w:rsidR="0042643B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ое 70-ю Победы в Великой Отечественной войне 1941 – 1945 г.г.» на тему «Мирное небо на нашей планете»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942" w:type="dxa"/>
            <w:vMerge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3B" w:rsidRPr="000069F7" w:rsidTr="001E4540">
        <w:tc>
          <w:tcPr>
            <w:tcW w:w="782" w:type="dxa"/>
          </w:tcPr>
          <w:p w:rsidR="0042643B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Беседа «Поклонимся женскому подвигу»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942" w:type="dxa"/>
            <w:vMerge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3B" w:rsidRPr="000069F7" w:rsidTr="001E4540">
        <w:tc>
          <w:tcPr>
            <w:tcW w:w="782" w:type="dxa"/>
          </w:tcPr>
          <w:p w:rsidR="0042643B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5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кция «Мы помним наших героев» (поздравление тружеников тыла на дому»</w:t>
            </w:r>
            <w:proofErr w:type="gramEnd"/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942" w:type="dxa"/>
            <w:vMerge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3B" w:rsidRPr="000069F7" w:rsidTr="001E4540">
        <w:tc>
          <w:tcPr>
            <w:tcW w:w="782" w:type="dxa"/>
          </w:tcPr>
          <w:p w:rsidR="0042643B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5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итинг «Фронтовики</w:t>
            </w:r>
            <w:proofErr w:type="gramStart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Наденьте ордена»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942" w:type="dxa"/>
            <w:vMerge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3B" w:rsidRPr="000069F7" w:rsidTr="001E4540">
        <w:tc>
          <w:tcPr>
            <w:tcW w:w="782" w:type="dxa"/>
          </w:tcPr>
          <w:p w:rsidR="0042643B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5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итинг «Разбитые мечты»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942" w:type="dxa"/>
            <w:vMerge/>
            <w:tcBorders>
              <w:bottom w:val="nil"/>
            </w:tcBorders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43" w:rsidRPr="000069F7" w:rsidTr="00890F51">
        <w:tc>
          <w:tcPr>
            <w:tcW w:w="9571" w:type="dxa"/>
            <w:gridSpan w:val="4"/>
          </w:tcPr>
          <w:p w:rsidR="00A72143" w:rsidRDefault="00A72143" w:rsidP="00A7214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143" w:rsidRDefault="00A72143" w:rsidP="00A7214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библиотеки 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есенка</w:t>
            </w:r>
          </w:p>
          <w:p w:rsidR="00A72143" w:rsidRPr="000069F7" w:rsidRDefault="00A72143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бедный марафон»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42" w:type="dxa"/>
            <w:vMerge w:val="restart"/>
          </w:tcPr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1E45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</w:p>
          <w:p w:rsidR="001E4540" w:rsidRPr="000069F7" w:rsidRDefault="001E4540" w:rsidP="001E45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илиалом</w:t>
            </w: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Викторина «Шаги Великой Победы»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2" w:type="dxa"/>
            <w:vMerge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оэзии «Люблю Отчизну я…»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vMerge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Конкурс сочинений «Твои размышления о войне»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vMerge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Отгадай мелодию «Песни Победы»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2" w:type="dxa"/>
            <w:vMerge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Фотовыставка участников и тружеников Великой Отечественной войны 1941 – 1945 г.г.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vMerge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Цикл праздничных мероприятий «Поклонимся великим тем годам»</w:t>
            </w:r>
          </w:p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(вахта памяти, торжественный митинг, чаепитие, музыкальная программа)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942" w:type="dxa"/>
            <w:vMerge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</w:t>
            </w:r>
          </w:p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«Твои размышления о войне»</w:t>
            </w:r>
          </w:p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«О ветеранах Великой Отечественной войны – их роль в прошлом</w:t>
            </w:r>
            <w:proofErr w:type="gramStart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стоящем, будущем»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к 22 июня</w:t>
            </w:r>
          </w:p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к 1 сентября</w:t>
            </w:r>
          </w:p>
        </w:tc>
        <w:tc>
          <w:tcPr>
            <w:tcW w:w="2942" w:type="dxa"/>
            <w:vMerge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ое оформление обелиска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942" w:type="dxa"/>
            <w:vMerge/>
            <w:tcBorders>
              <w:bottom w:val="nil"/>
            </w:tcBorders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43" w:rsidRPr="000069F7" w:rsidTr="00387BE3">
        <w:tc>
          <w:tcPr>
            <w:tcW w:w="9571" w:type="dxa"/>
            <w:gridSpan w:val="4"/>
          </w:tcPr>
          <w:p w:rsidR="00A72143" w:rsidRDefault="00A72143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143" w:rsidRPr="00A72143" w:rsidRDefault="00A72143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2143">
              <w:rPr>
                <w:rFonts w:ascii="Times New Roman" w:hAnsi="Times New Roman" w:cs="Times New Roman"/>
                <w:b/>
                <w:sz w:val="24"/>
                <w:szCs w:val="24"/>
              </w:rPr>
              <w:t>Пудовская</w:t>
            </w:r>
            <w:proofErr w:type="spellEnd"/>
            <w:r w:rsidRPr="00A72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едняя общеобразовательная школа</w:t>
            </w:r>
          </w:p>
          <w:p w:rsidR="00A72143" w:rsidRPr="000069F7" w:rsidRDefault="00A72143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Беседы с тружениками тыла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16 – 31 марта</w:t>
            </w:r>
          </w:p>
        </w:tc>
        <w:tc>
          <w:tcPr>
            <w:tcW w:w="2942" w:type="dxa"/>
            <w:vMerge w:val="restart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Классные часы «События Великой Отечественной войны»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942" w:type="dxa"/>
            <w:vMerge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рт - апрель</w:t>
            </w:r>
          </w:p>
        </w:tc>
        <w:tc>
          <w:tcPr>
            <w:tcW w:w="2942" w:type="dxa"/>
            <w:vMerge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 к знаменательной дате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vMerge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Тимуровская помощь труженикам тыла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2942" w:type="dxa"/>
            <w:vMerge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фильма о войне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2942" w:type="dxa"/>
            <w:vMerge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и областных </w:t>
            </w:r>
            <w:proofErr w:type="gramStart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70-летию Победы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vMerge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Конкурс сочинений «Что я думаю о войне»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23 марта – 3 апреля</w:t>
            </w:r>
          </w:p>
        </w:tc>
        <w:tc>
          <w:tcPr>
            <w:tcW w:w="2942" w:type="dxa"/>
            <w:vMerge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Акция «Подарки ветеранам»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1-3 мая</w:t>
            </w:r>
          </w:p>
        </w:tc>
        <w:tc>
          <w:tcPr>
            <w:tcW w:w="2942" w:type="dxa"/>
            <w:vMerge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ые композиции</w:t>
            </w:r>
          </w:p>
        </w:tc>
        <w:tc>
          <w:tcPr>
            <w:tcW w:w="1495" w:type="dxa"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942" w:type="dxa"/>
            <w:vMerge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0" w:rsidRPr="000069F7" w:rsidTr="001E4540">
        <w:tc>
          <w:tcPr>
            <w:tcW w:w="782" w:type="dxa"/>
          </w:tcPr>
          <w:p w:rsidR="001E4540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52" w:type="dxa"/>
          </w:tcPr>
          <w:p w:rsidR="001E4540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и  построения школьников на митинге, посвященном Дню Победы  около обелис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вка</w:t>
            </w:r>
            <w:proofErr w:type="spellEnd"/>
          </w:p>
        </w:tc>
        <w:tc>
          <w:tcPr>
            <w:tcW w:w="1495" w:type="dxa"/>
          </w:tcPr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942" w:type="dxa"/>
            <w:vMerge/>
          </w:tcPr>
          <w:p w:rsidR="001E4540" w:rsidRPr="000069F7" w:rsidRDefault="001E4540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43" w:rsidRPr="000069F7" w:rsidTr="00D558FF">
        <w:tc>
          <w:tcPr>
            <w:tcW w:w="9571" w:type="dxa"/>
            <w:gridSpan w:val="4"/>
          </w:tcPr>
          <w:p w:rsidR="00A72143" w:rsidRDefault="00A72143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143" w:rsidRPr="00A72143" w:rsidRDefault="00A72143" w:rsidP="00A7214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2143">
              <w:rPr>
                <w:rFonts w:ascii="Times New Roman" w:hAnsi="Times New Roman" w:cs="Times New Roman"/>
                <w:b/>
                <w:sz w:val="24"/>
                <w:szCs w:val="24"/>
              </w:rPr>
              <w:t>Пудовское</w:t>
            </w:r>
            <w:proofErr w:type="spellEnd"/>
            <w:r w:rsidRPr="00A72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 образовательное учреждение «Улыбка»</w:t>
            </w:r>
          </w:p>
        </w:tc>
      </w:tr>
      <w:tr w:rsidR="0042643B" w:rsidRPr="000069F7" w:rsidTr="0040086E">
        <w:tc>
          <w:tcPr>
            <w:tcW w:w="782" w:type="dxa"/>
          </w:tcPr>
          <w:p w:rsidR="0042643B" w:rsidRPr="000069F7" w:rsidRDefault="00002CE8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45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етского сада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29-30 апреля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42643B" w:rsidRPr="000069F7" w:rsidRDefault="001E4540" w:rsidP="001E454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43B" w:rsidRPr="000069F7" w:rsidTr="00A72143">
        <w:trPr>
          <w:trHeight w:val="641"/>
        </w:trPr>
        <w:tc>
          <w:tcPr>
            <w:tcW w:w="782" w:type="dxa"/>
          </w:tcPr>
          <w:p w:rsidR="0042643B" w:rsidRPr="000069F7" w:rsidRDefault="001E4540" w:rsidP="00A7214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52" w:type="dxa"/>
          </w:tcPr>
          <w:p w:rsidR="0042643B" w:rsidRPr="000069F7" w:rsidRDefault="0042643B" w:rsidP="00A7214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Украшение фасада здания детского сада</w:t>
            </w:r>
          </w:p>
        </w:tc>
        <w:tc>
          <w:tcPr>
            <w:tcW w:w="1495" w:type="dxa"/>
          </w:tcPr>
          <w:p w:rsidR="0042643B" w:rsidRPr="000069F7" w:rsidRDefault="0042643B" w:rsidP="00A7214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42643B" w:rsidRPr="000069F7" w:rsidRDefault="00A72143" w:rsidP="00A7214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Е.В., заведующая </w:t>
            </w:r>
            <w:proofErr w:type="spellStart"/>
            <w:r w:rsidR="001E4540">
              <w:rPr>
                <w:rFonts w:ascii="Times New Roman" w:hAnsi="Times New Roman" w:cs="Times New Roman"/>
                <w:sz w:val="24"/>
                <w:szCs w:val="24"/>
              </w:rPr>
              <w:t>Пудовским</w:t>
            </w:r>
            <w:proofErr w:type="spellEnd"/>
            <w:r w:rsidR="0042643B"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МБДОУ «Улыбка»</w:t>
            </w:r>
          </w:p>
        </w:tc>
      </w:tr>
      <w:tr w:rsidR="0042643B" w:rsidRPr="000069F7" w:rsidTr="0040086E">
        <w:tc>
          <w:tcPr>
            <w:tcW w:w="782" w:type="dxa"/>
          </w:tcPr>
          <w:p w:rsidR="0042643B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Участие в выставке рисунок, поделок «Мы – наследники Победы»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43B" w:rsidRPr="000069F7" w:rsidTr="000069F7">
        <w:tc>
          <w:tcPr>
            <w:tcW w:w="782" w:type="dxa"/>
          </w:tcPr>
          <w:p w:rsidR="0042643B" w:rsidRPr="000069F7" w:rsidRDefault="001E4540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52" w:type="dxa"/>
          </w:tcPr>
          <w:p w:rsidR="0042643B" w:rsidRPr="000069F7" w:rsidRDefault="0042643B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ичных </w:t>
            </w:r>
            <w:proofErr w:type="gramStart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0069F7">
              <w:rPr>
                <w:rFonts w:ascii="Times New Roman" w:hAnsi="Times New Roman" w:cs="Times New Roman"/>
                <w:sz w:val="24"/>
                <w:szCs w:val="24"/>
              </w:rPr>
              <w:t xml:space="preserve"> (концерте, митинге)</w:t>
            </w:r>
          </w:p>
        </w:tc>
        <w:tc>
          <w:tcPr>
            <w:tcW w:w="1495" w:type="dxa"/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942" w:type="dxa"/>
            <w:tcBorders>
              <w:top w:val="nil"/>
              <w:bottom w:val="single" w:sz="4" w:space="0" w:color="auto"/>
            </w:tcBorders>
          </w:tcPr>
          <w:p w:rsidR="0042643B" w:rsidRPr="000069F7" w:rsidRDefault="0042643B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143" w:rsidRPr="000069F7" w:rsidTr="00E2550B">
        <w:tc>
          <w:tcPr>
            <w:tcW w:w="9571" w:type="dxa"/>
            <w:gridSpan w:val="4"/>
          </w:tcPr>
          <w:p w:rsidR="00A72143" w:rsidRDefault="00A72143" w:rsidP="000069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143" w:rsidRPr="00A72143" w:rsidRDefault="00A72143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ы ветеранов </w:t>
            </w:r>
          </w:p>
          <w:p w:rsidR="00A72143" w:rsidRPr="000069F7" w:rsidRDefault="00A72143" w:rsidP="000069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F7" w:rsidRPr="00D50EF7" w:rsidTr="001E4540">
        <w:tc>
          <w:tcPr>
            <w:tcW w:w="782" w:type="dxa"/>
          </w:tcPr>
          <w:p w:rsidR="00D50EF7" w:rsidRPr="00D50EF7" w:rsidRDefault="00002CE8" w:rsidP="00D50E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2" w:type="dxa"/>
          </w:tcPr>
          <w:p w:rsidR="00D50EF7" w:rsidRPr="00D50EF7" w:rsidRDefault="00D50EF7" w:rsidP="00D50E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F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й подписки труженикам тыла на периодические издания</w:t>
            </w:r>
          </w:p>
        </w:tc>
        <w:tc>
          <w:tcPr>
            <w:tcW w:w="1495" w:type="dxa"/>
          </w:tcPr>
          <w:p w:rsidR="00D50EF7" w:rsidRPr="00D50EF7" w:rsidRDefault="00D50EF7" w:rsidP="00D50E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F7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942" w:type="dxa"/>
            <w:vMerge w:val="restart"/>
            <w:tcBorders>
              <w:top w:val="nil"/>
            </w:tcBorders>
          </w:tcPr>
          <w:p w:rsidR="00A72143" w:rsidRDefault="00A72143" w:rsidP="00D50E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143" w:rsidRDefault="00A72143" w:rsidP="00D50E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председатель Совета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2143" w:rsidRDefault="00A72143" w:rsidP="00D50E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таркина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., председатель</w:t>
            </w:r>
          </w:p>
          <w:p w:rsidR="00D50EF7" w:rsidRPr="00D50EF7" w:rsidRDefault="00A72143" w:rsidP="00D50E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D50EF7" w:rsidRPr="00D50EF7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</w:t>
            </w:r>
          </w:p>
          <w:p w:rsidR="00D50EF7" w:rsidRPr="00D50EF7" w:rsidRDefault="00D50EF7" w:rsidP="00A7214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E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50EF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50EF7">
              <w:rPr>
                <w:rFonts w:ascii="Times New Roman" w:hAnsi="Times New Roman" w:cs="Times New Roman"/>
                <w:sz w:val="24"/>
                <w:szCs w:val="24"/>
              </w:rPr>
              <w:t>удовки</w:t>
            </w:r>
            <w:proofErr w:type="spellEnd"/>
            <w:r w:rsidRPr="00D50E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0EF7">
              <w:rPr>
                <w:rFonts w:ascii="Times New Roman" w:hAnsi="Times New Roman" w:cs="Times New Roman"/>
                <w:sz w:val="24"/>
                <w:szCs w:val="24"/>
              </w:rPr>
              <w:t>д.Крыловк</w:t>
            </w:r>
            <w:r w:rsidR="00A721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</w:tr>
      <w:tr w:rsidR="00D50EF7" w:rsidRPr="00D50EF7" w:rsidTr="001E4540">
        <w:trPr>
          <w:trHeight w:val="1130"/>
        </w:trPr>
        <w:tc>
          <w:tcPr>
            <w:tcW w:w="782" w:type="dxa"/>
          </w:tcPr>
          <w:p w:rsidR="00D50EF7" w:rsidRPr="00D50EF7" w:rsidRDefault="00002CE8" w:rsidP="00D50E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2" w:type="dxa"/>
          </w:tcPr>
          <w:p w:rsidR="00D50EF7" w:rsidRPr="00D50EF7" w:rsidRDefault="00D50EF7" w:rsidP="00D50E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м агропромышленном </w:t>
            </w:r>
            <w:proofErr w:type="gramStart"/>
            <w:r w:rsidRPr="00D50EF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D5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минации «Лучшее личное подсобное хозяйство ветерана»</w:t>
            </w:r>
          </w:p>
        </w:tc>
        <w:tc>
          <w:tcPr>
            <w:tcW w:w="1495" w:type="dxa"/>
          </w:tcPr>
          <w:p w:rsidR="00D50EF7" w:rsidRDefault="00D50EF7" w:rsidP="00D50E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CE8" w:rsidRPr="00D50EF7" w:rsidRDefault="00002CE8" w:rsidP="00D50E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42" w:type="dxa"/>
            <w:vMerge/>
          </w:tcPr>
          <w:p w:rsidR="00D50EF7" w:rsidRPr="00D50EF7" w:rsidRDefault="00D50EF7" w:rsidP="00D50E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F7" w:rsidRPr="00D50EF7" w:rsidTr="001E4540">
        <w:trPr>
          <w:trHeight w:val="1119"/>
        </w:trPr>
        <w:tc>
          <w:tcPr>
            <w:tcW w:w="782" w:type="dxa"/>
          </w:tcPr>
          <w:p w:rsidR="00D50EF7" w:rsidRPr="00D50EF7" w:rsidRDefault="00002CE8" w:rsidP="00D50EF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2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2" w:type="dxa"/>
          </w:tcPr>
          <w:p w:rsidR="00D50EF7" w:rsidRPr="00D50EF7" w:rsidRDefault="00D50EF7" w:rsidP="00D50EF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EF7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70-й годовщине со Дня Победы в Великой Отечественной войне 1941-1945 г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95" w:type="dxa"/>
          </w:tcPr>
          <w:p w:rsidR="00D50EF7" w:rsidRPr="00D50EF7" w:rsidRDefault="00D50EF7" w:rsidP="00D50E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EF7" w:rsidRPr="00D50EF7" w:rsidRDefault="00D50EF7" w:rsidP="00D50E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F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D50EF7" w:rsidRPr="00D50EF7" w:rsidRDefault="00D50EF7" w:rsidP="00D50E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911" w:rsidRDefault="00632911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91081" w:rsidRDefault="00E91081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Default="00002CE8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72143" w:rsidRDefault="00A72143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72143" w:rsidRDefault="00A72143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72143" w:rsidRDefault="00A72143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72143" w:rsidRDefault="00A72143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72143" w:rsidRDefault="00A72143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72143" w:rsidRDefault="00A72143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72143" w:rsidRDefault="00A72143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72143" w:rsidRDefault="00A72143" w:rsidP="000069F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02CE8" w:rsidRPr="00733CD1" w:rsidRDefault="00002CE8" w:rsidP="00002CE8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733CD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002CE8" w:rsidRPr="00733CD1" w:rsidRDefault="00002CE8" w:rsidP="00002CE8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733CD1">
        <w:rPr>
          <w:rFonts w:ascii="Times New Roman" w:hAnsi="Times New Roman" w:cs="Times New Roman"/>
        </w:rPr>
        <w:t xml:space="preserve"> к постановлению  Администрации</w:t>
      </w:r>
    </w:p>
    <w:p w:rsidR="00002CE8" w:rsidRPr="00733CD1" w:rsidRDefault="00002CE8" w:rsidP="00002CE8">
      <w:pPr>
        <w:spacing w:after="0" w:line="240" w:lineRule="atLeast"/>
        <w:jc w:val="right"/>
        <w:rPr>
          <w:rFonts w:ascii="Times New Roman" w:hAnsi="Times New Roman" w:cs="Times New Roman"/>
        </w:rPr>
      </w:pPr>
      <w:proofErr w:type="spellStart"/>
      <w:r w:rsidRPr="00733CD1">
        <w:rPr>
          <w:rFonts w:ascii="Times New Roman" w:hAnsi="Times New Roman" w:cs="Times New Roman"/>
        </w:rPr>
        <w:t>Пудовского</w:t>
      </w:r>
      <w:proofErr w:type="spellEnd"/>
      <w:r w:rsidRPr="00733CD1">
        <w:rPr>
          <w:rFonts w:ascii="Times New Roman" w:hAnsi="Times New Roman" w:cs="Times New Roman"/>
        </w:rPr>
        <w:t xml:space="preserve"> сельского поселения</w:t>
      </w:r>
    </w:p>
    <w:p w:rsidR="00002CE8" w:rsidRDefault="00002CE8" w:rsidP="00002CE8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1.03.2015. № 15</w:t>
      </w:r>
    </w:p>
    <w:p w:rsidR="00002CE8" w:rsidRDefault="00002CE8" w:rsidP="00002CE8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002CE8" w:rsidRPr="00002CE8" w:rsidRDefault="00002CE8" w:rsidP="00002CE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E8">
        <w:rPr>
          <w:rFonts w:ascii="Times New Roman" w:hAnsi="Times New Roman" w:cs="Times New Roman"/>
          <w:b/>
          <w:sz w:val="24"/>
          <w:szCs w:val="24"/>
        </w:rPr>
        <w:t xml:space="preserve">Состав организационного комитета по подготовке и  проведению  мероприятий, посвященных 70-летию Победы в Великой Отечественной войне 1941-1945 годов  </w:t>
      </w:r>
    </w:p>
    <w:p w:rsidR="00002CE8" w:rsidRDefault="00002CE8" w:rsidP="00002CE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CE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002CE8">
        <w:rPr>
          <w:rFonts w:ascii="Times New Roman" w:hAnsi="Times New Roman" w:cs="Times New Roman"/>
          <w:b/>
          <w:sz w:val="24"/>
          <w:szCs w:val="24"/>
        </w:rPr>
        <w:t>Пудовском</w:t>
      </w:r>
      <w:proofErr w:type="spellEnd"/>
      <w:r w:rsidRPr="00002CE8">
        <w:rPr>
          <w:rFonts w:ascii="Times New Roman" w:hAnsi="Times New Roman" w:cs="Times New Roman"/>
          <w:b/>
          <w:sz w:val="24"/>
          <w:szCs w:val="24"/>
        </w:rPr>
        <w:t xml:space="preserve"> сельском </w:t>
      </w:r>
      <w:proofErr w:type="gramStart"/>
      <w:r w:rsidRPr="00002CE8">
        <w:rPr>
          <w:rFonts w:ascii="Times New Roman" w:hAnsi="Times New Roman" w:cs="Times New Roman"/>
          <w:b/>
          <w:sz w:val="24"/>
          <w:szCs w:val="24"/>
        </w:rPr>
        <w:t>поселении</w:t>
      </w:r>
      <w:proofErr w:type="gramEnd"/>
    </w:p>
    <w:p w:rsidR="00002CE8" w:rsidRDefault="00002CE8" w:rsidP="00002CE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02CE8" w:rsidRDefault="00002CE8" w:rsidP="00002CE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002CE8" w:rsidRDefault="00002CE8" w:rsidP="00002CE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2021"/>
        <w:gridCol w:w="4360"/>
      </w:tblGrid>
      <w:tr w:rsidR="00002CE8" w:rsidTr="00002CE8">
        <w:tc>
          <w:tcPr>
            <w:tcW w:w="3190" w:type="dxa"/>
          </w:tcPr>
          <w:p w:rsidR="00002CE8" w:rsidRDefault="00002CE8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</w:p>
        </w:tc>
        <w:tc>
          <w:tcPr>
            <w:tcW w:w="2021" w:type="dxa"/>
          </w:tcPr>
          <w:p w:rsidR="00002CE8" w:rsidRDefault="00002CE8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</w:t>
            </w:r>
            <w:proofErr w:type="spellEnd"/>
          </w:p>
          <w:p w:rsidR="00002CE8" w:rsidRDefault="00002CE8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002CE8" w:rsidRDefault="00002CE8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360" w:type="dxa"/>
          </w:tcPr>
          <w:p w:rsidR="00002CE8" w:rsidRDefault="00002CE8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02CE8" w:rsidRDefault="00002CE8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</w:t>
            </w:r>
            <w:r w:rsidR="00071E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2CE8" w:rsidTr="00002CE8">
        <w:tc>
          <w:tcPr>
            <w:tcW w:w="3190" w:type="dxa"/>
          </w:tcPr>
          <w:p w:rsidR="00002CE8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анизационного комитета</w:t>
            </w:r>
          </w:p>
        </w:tc>
        <w:tc>
          <w:tcPr>
            <w:tcW w:w="2021" w:type="dxa"/>
          </w:tcPr>
          <w:p w:rsidR="00002CE8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4360" w:type="dxa"/>
          </w:tcPr>
          <w:p w:rsidR="00002CE8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71EFF" w:rsidTr="00002CE8">
        <w:tc>
          <w:tcPr>
            <w:tcW w:w="3190" w:type="dxa"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</w:t>
            </w:r>
          </w:p>
        </w:tc>
        <w:tc>
          <w:tcPr>
            <w:tcW w:w="2021" w:type="dxa"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телёва</w:t>
            </w:r>
            <w:proofErr w:type="spellEnd"/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</w:p>
        </w:tc>
        <w:tc>
          <w:tcPr>
            <w:tcW w:w="4360" w:type="dxa"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71EFF" w:rsidTr="00002CE8">
        <w:tc>
          <w:tcPr>
            <w:tcW w:w="3190" w:type="dxa"/>
            <w:vMerge w:val="restart"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го комитета</w:t>
            </w:r>
          </w:p>
        </w:tc>
        <w:tc>
          <w:tcPr>
            <w:tcW w:w="2021" w:type="dxa"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4360" w:type="dxa"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 «Улыбка»</w:t>
            </w:r>
          </w:p>
        </w:tc>
      </w:tr>
      <w:tr w:rsidR="00071EFF" w:rsidTr="00002CE8">
        <w:tc>
          <w:tcPr>
            <w:tcW w:w="3190" w:type="dxa"/>
            <w:vMerge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нская </w:t>
            </w:r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4360" w:type="dxa"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сток</w:t>
            </w:r>
            <w:proofErr w:type="spellEnd"/>
          </w:p>
        </w:tc>
      </w:tr>
      <w:tr w:rsidR="00071EFF" w:rsidTr="00002CE8">
        <w:tc>
          <w:tcPr>
            <w:tcW w:w="3190" w:type="dxa"/>
            <w:vMerge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</w:t>
            </w:r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4360" w:type="dxa"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о работе с населением</w:t>
            </w:r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71EFF" w:rsidTr="00002CE8">
        <w:tc>
          <w:tcPr>
            <w:tcW w:w="3190" w:type="dxa"/>
            <w:vMerge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360" w:type="dxa"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сток</w:t>
            </w:r>
            <w:proofErr w:type="spellEnd"/>
          </w:p>
        </w:tc>
      </w:tr>
      <w:tr w:rsidR="00071EFF" w:rsidTr="00002CE8">
        <w:tc>
          <w:tcPr>
            <w:tcW w:w="3190" w:type="dxa"/>
            <w:vMerge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ольд</w:t>
            </w:r>
            <w:proofErr w:type="spellEnd"/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4360" w:type="dxa"/>
          </w:tcPr>
          <w:p w:rsidR="00071EFF" w:rsidRDefault="00071EFF" w:rsidP="001E45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илиалом библиотеки </w:t>
            </w:r>
          </w:p>
          <w:p w:rsidR="00071EFF" w:rsidRDefault="00071EFF" w:rsidP="001E45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ка</w:t>
            </w:r>
            <w:proofErr w:type="spellEnd"/>
          </w:p>
        </w:tc>
      </w:tr>
      <w:tr w:rsidR="00071EFF" w:rsidTr="00002CE8">
        <w:tc>
          <w:tcPr>
            <w:tcW w:w="3190" w:type="dxa"/>
            <w:vMerge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4360" w:type="dxa"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им дом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вка</w:t>
            </w:r>
            <w:proofErr w:type="spellEnd"/>
          </w:p>
        </w:tc>
      </w:tr>
      <w:tr w:rsidR="00BF3FAD" w:rsidTr="00002CE8">
        <w:tc>
          <w:tcPr>
            <w:tcW w:w="3190" w:type="dxa"/>
            <w:vMerge/>
          </w:tcPr>
          <w:p w:rsidR="00BF3FAD" w:rsidRDefault="00BF3FAD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BF3FAD" w:rsidRDefault="00BF3FAD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кина</w:t>
            </w:r>
          </w:p>
          <w:p w:rsidR="00BF3FAD" w:rsidRDefault="00BF3FAD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BF3FAD" w:rsidRDefault="00BF3FAD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4360" w:type="dxa"/>
          </w:tcPr>
          <w:p w:rsidR="00BF3FAD" w:rsidRDefault="00BF3FAD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рыловки</w:t>
            </w:r>
            <w:proofErr w:type="spellEnd"/>
          </w:p>
        </w:tc>
      </w:tr>
      <w:tr w:rsidR="00071EFF" w:rsidTr="00002CE8">
        <w:tc>
          <w:tcPr>
            <w:tcW w:w="3190" w:type="dxa"/>
            <w:vMerge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ко</w:t>
            </w:r>
            <w:proofErr w:type="spellEnd"/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4360" w:type="dxa"/>
          </w:tcPr>
          <w:p w:rsidR="00071EFF" w:rsidRDefault="00071EFF" w:rsidP="00002C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:rsidR="00002CE8" w:rsidRPr="00002CE8" w:rsidRDefault="00002CE8" w:rsidP="00002CE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002CE8" w:rsidRPr="00002CE8" w:rsidSect="00731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945F4"/>
    <w:multiLevelType w:val="multilevel"/>
    <w:tmpl w:val="161C7CBC"/>
    <w:lvl w:ilvl="0">
      <w:start w:val="1"/>
      <w:numFmt w:val="decimal"/>
      <w:lvlText w:val="%1."/>
      <w:lvlJc w:val="left"/>
      <w:pPr>
        <w:tabs>
          <w:tab w:val="num" w:pos="903"/>
        </w:tabs>
        <w:ind w:left="903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715"/>
    <w:rsid w:val="00002CE8"/>
    <w:rsid w:val="000069F7"/>
    <w:rsid w:val="000121D4"/>
    <w:rsid w:val="00064555"/>
    <w:rsid w:val="00071EFF"/>
    <w:rsid w:val="00076823"/>
    <w:rsid w:val="001626AD"/>
    <w:rsid w:val="00196607"/>
    <w:rsid w:val="001E4540"/>
    <w:rsid w:val="00230767"/>
    <w:rsid w:val="00321F4C"/>
    <w:rsid w:val="00355E56"/>
    <w:rsid w:val="0040086E"/>
    <w:rsid w:val="0042643B"/>
    <w:rsid w:val="004352E5"/>
    <w:rsid w:val="004B02EB"/>
    <w:rsid w:val="005F0DDB"/>
    <w:rsid w:val="00632911"/>
    <w:rsid w:val="0063464C"/>
    <w:rsid w:val="006F48B0"/>
    <w:rsid w:val="00731185"/>
    <w:rsid w:val="007D1CFD"/>
    <w:rsid w:val="007F13DB"/>
    <w:rsid w:val="008A4CFD"/>
    <w:rsid w:val="008E4038"/>
    <w:rsid w:val="008F08F6"/>
    <w:rsid w:val="0097679A"/>
    <w:rsid w:val="00A017A6"/>
    <w:rsid w:val="00A03397"/>
    <w:rsid w:val="00A17E79"/>
    <w:rsid w:val="00A43934"/>
    <w:rsid w:val="00A72143"/>
    <w:rsid w:val="00AE20EE"/>
    <w:rsid w:val="00B71449"/>
    <w:rsid w:val="00B878BD"/>
    <w:rsid w:val="00BE6715"/>
    <w:rsid w:val="00BF3FAD"/>
    <w:rsid w:val="00D252B0"/>
    <w:rsid w:val="00D50EF7"/>
    <w:rsid w:val="00E91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67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BE671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6715"/>
  </w:style>
  <w:style w:type="character" w:styleId="a5">
    <w:name w:val="Hyperlink"/>
    <w:basedOn w:val="a0"/>
    <w:uiPriority w:val="99"/>
    <w:semiHidden/>
    <w:unhideWhenUsed/>
    <w:rsid w:val="00BE671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7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02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D40F-EBF8-4F59-82AE-5A50A263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16</cp:revision>
  <cp:lastPrinted>2015-04-08T05:08:00Z</cp:lastPrinted>
  <dcterms:created xsi:type="dcterms:W3CDTF">2015-04-02T03:45:00Z</dcterms:created>
  <dcterms:modified xsi:type="dcterms:W3CDTF">2015-04-08T05:09:00Z</dcterms:modified>
</cp:coreProperties>
</file>